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94" w:rsidRDefault="008E4794" w:rsidP="008E4794">
      <w:pPr>
        <w:spacing w:after="0"/>
      </w:pPr>
      <w:r>
        <w:t xml:space="preserve">                    </w:t>
      </w:r>
      <w:r w:rsidR="00EB058C">
        <w:t xml:space="preserve">  </w:t>
      </w:r>
      <w:r>
        <w:t xml:space="preserve">      </w:t>
      </w:r>
      <w:r>
        <w:rPr>
          <w:noProof/>
        </w:rPr>
        <w:drawing>
          <wp:inline distT="0" distB="0" distL="0" distR="0">
            <wp:extent cx="662305" cy="83058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794" w:rsidRPr="00F25307" w:rsidRDefault="008D7827" w:rsidP="008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90805</wp:posOffset>
                </wp:positionV>
                <wp:extent cx="3530600" cy="1209040"/>
                <wp:effectExtent l="4445" t="0" r="0" b="31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209040"/>
                        </a:xfrm>
                        <a:prstGeom prst="callout2">
                          <a:avLst>
                            <a:gd name="adj1" fmla="val 10505"/>
                            <a:gd name="adj2" fmla="val -2157"/>
                            <a:gd name="adj3" fmla="val 10505"/>
                            <a:gd name="adj4" fmla="val -4713"/>
                            <a:gd name="adj5" fmla="val 10505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71556" w:rsidRDefault="00F71556" w:rsidP="008E479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71556" w:rsidRDefault="00F71556" w:rsidP="008E479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71556" w:rsidRDefault="00F71556" w:rsidP="008E479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1.8pt;margin-top:7.15pt;width:278pt;height: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" o:allowincell="f" adj="-1569,2269,-1018,2269,-466,2269" filled="f" stroked="f">
                <v:stroke startarrowwidth="narrow" startarrowlength="short" endarrowwidth="narrow" endarrowlength="short"/>
                <v:textbox inset="1pt,1pt,1pt,1pt">
                  <w:txbxContent>
                    <w:p w:rsidR="00F71556" w:rsidRDefault="00F71556" w:rsidP="008E4794">
                      <w:pPr>
                        <w:rPr>
                          <w:sz w:val="28"/>
                        </w:rPr>
                      </w:pPr>
                    </w:p>
                    <w:p w:rsidR="00F71556" w:rsidRDefault="00F71556" w:rsidP="008E4794">
                      <w:pPr>
                        <w:rPr>
                          <w:sz w:val="28"/>
                        </w:rPr>
                      </w:pPr>
                    </w:p>
                    <w:p w:rsidR="00F71556" w:rsidRDefault="00F71556" w:rsidP="008E47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202501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2025015"/>
                        </a:xfrm>
                        <a:prstGeom prst="callout2">
                          <a:avLst>
                            <a:gd name="adj1" fmla="val 6273"/>
                            <a:gd name="adj2" fmla="val -2106"/>
                            <a:gd name="adj3" fmla="val 6273"/>
                            <a:gd name="adj4" fmla="val -3352"/>
                            <a:gd name="adj5" fmla="val 627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71556" w:rsidRDefault="00F71556" w:rsidP="008E4794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      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 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F71556" w:rsidRDefault="00F71556" w:rsidP="008E4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2" style="position:absolute;margin-left:254.7pt;margin-top:4.75pt;width:285.1pt;height:1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" o:allowincell="f" adj="-992,1355,-724,1355,-455,1355" filled="f" stroked="f">
                <v:stroke startarrowwidth="narrow" startarrowlength="short" endarrowwidth="narrow" endarrowlength="short"/>
                <v:textbox inset="1pt,1pt,1pt,1pt">
                  <w:txbxContent>
                    <w:p w:rsidR="00F71556" w:rsidRDefault="00F71556" w:rsidP="008E4794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      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 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:rsidR="00F71556" w:rsidRDefault="00F71556" w:rsidP="008E4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4794" w:rsidRPr="00F25307">
        <w:rPr>
          <w:rFonts w:ascii="Times New Roman" w:hAnsi="Times New Roman" w:cs="Times New Roman"/>
          <w:sz w:val="28"/>
          <w:szCs w:val="28"/>
        </w:rPr>
        <w:t xml:space="preserve">    </w:t>
      </w:r>
      <w:r w:rsidR="008E4794" w:rsidRPr="00F2530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8E4794" w:rsidRPr="00F25307" w:rsidRDefault="008E4794" w:rsidP="008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307">
        <w:rPr>
          <w:rFonts w:ascii="Times New Roman" w:hAnsi="Times New Roman" w:cs="Times New Roman"/>
          <w:b/>
        </w:rPr>
        <w:t xml:space="preserve">               </w:t>
      </w:r>
      <w:r w:rsidRPr="00F2530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E4794" w:rsidRPr="00F25307" w:rsidRDefault="008E4794" w:rsidP="008E4794">
      <w:pPr>
        <w:pStyle w:val="4"/>
        <w:rPr>
          <w:sz w:val="28"/>
          <w:szCs w:val="28"/>
        </w:rPr>
      </w:pPr>
      <w:r w:rsidRPr="00F25307">
        <w:rPr>
          <w:sz w:val="28"/>
          <w:szCs w:val="28"/>
        </w:rPr>
        <w:t xml:space="preserve">   МУНИЦИПАЛЬНОГО РАЙОНА</w:t>
      </w:r>
    </w:p>
    <w:p w:rsidR="008E4794" w:rsidRPr="00F25307" w:rsidRDefault="008E4794" w:rsidP="008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3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5307">
        <w:rPr>
          <w:rFonts w:ascii="Times New Roman" w:hAnsi="Times New Roman" w:cs="Times New Roman"/>
          <w:b/>
          <w:sz w:val="28"/>
          <w:szCs w:val="28"/>
        </w:rPr>
        <w:t>КЛЯВЛИНСКИЙ</w:t>
      </w:r>
    </w:p>
    <w:p w:rsidR="008E4794" w:rsidRPr="00936023" w:rsidRDefault="00936023" w:rsidP="008E4794">
      <w:pPr>
        <w:pStyle w:val="3"/>
        <w:rPr>
          <w:b/>
        </w:rPr>
      </w:pPr>
      <w:r>
        <w:rPr>
          <w:sz w:val="28"/>
          <w:szCs w:val="28"/>
        </w:rPr>
        <w:t xml:space="preserve">            </w:t>
      </w:r>
      <w:r w:rsidR="008E4794" w:rsidRPr="00936023">
        <w:rPr>
          <w:b/>
          <w:sz w:val="28"/>
          <w:szCs w:val="28"/>
        </w:rPr>
        <w:t>Самарской области</w:t>
      </w:r>
      <w:r w:rsidR="008E4794" w:rsidRPr="00936023">
        <w:rPr>
          <w:b/>
        </w:rPr>
        <w:t xml:space="preserve">                                    </w:t>
      </w:r>
    </w:p>
    <w:p w:rsidR="008E4794" w:rsidRPr="00F25307" w:rsidRDefault="008E4794" w:rsidP="008E4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936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3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F2530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36023" w:rsidRPr="00F25307" w:rsidRDefault="00936023" w:rsidP="00936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794" w:rsidRPr="00936023" w:rsidRDefault="000E3046" w:rsidP="00936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0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7911D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="009A0970" w:rsidRPr="000E30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635469" w:rsidRPr="000E30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93189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</w:t>
      </w:r>
      <w:r w:rsidR="006354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FE09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  <w:r w:rsidR="00EB058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E09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№</w:t>
      </w:r>
      <w:r w:rsidR="00EB058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340</w:t>
      </w:r>
      <w:r w:rsidR="00FE09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8E4794" w:rsidRPr="009360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</w:t>
      </w:r>
    </w:p>
    <w:p w:rsidR="00633AF1" w:rsidRDefault="00AA53A0" w:rsidP="00D6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2E64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257D77" w:rsidRPr="00D62E64">
        <w:rPr>
          <w:rFonts w:ascii="Times New Roman" w:hAnsi="Times New Roman" w:cs="Times New Roman"/>
          <w:bCs/>
          <w:sz w:val="24"/>
          <w:szCs w:val="24"/>
        </w:rPr>
        <w:t>образовании</w:t>
      </w:r>
      <w:r w:rsidRPr="00D62E64">
        <w:rPr>
          <w:rFonts w:ascii="Times New Roman" w:hAnsi="Times New Roman" w:cs="Times New Roman"/>
          <w:bCs/>
          <w:sz w:val="24"/>
          <w:szCs w:val="24"/>
        </w:rPr>
        <w:t xml:space="preserve"> Межведомственной комиссии</w:t>
      </w:r>
    </w:p>
    <w:p w:rsidR="00936023" w:rsidRPr="00D62E64" w:rsidRDefault="00633AF1" w:rsidP="00D6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A53A0" w:rsidRPr="00D62E6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A0" w:rsidRPr="00D62E64">
        <w:rPr>
          <w:rFonts w:ascii="Times New Roman" w:hAnsi="Times New Roman" w:cs="Times New Roman"/>
          <w:bCs/>
          <w:sz w:val="24"/>
          <w:szCs w:val="24"/>
        </w:rPr>
        <w:t>вопросам легализации трудовых отношений граждан</w:t>
      </w:r>
    </w:p>
    <w:p w:rsidR="00AA53A0" w:rsidRDefault="00AA53A0" w:rsidP="009C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2E64">
        <w:rPr>
          <w:rFonts w:ascii="Times New Roman" w:hAnsi="Times New Roman" w:cs="Times New Roman"/>
          <w:bCs/>
          <w:sz w:val="24"/>
          <w:szCs w:val="24"/>
        </w:rPr>
        <w:t>в муниципальном районе Клявлинский</w:t>
      </w:r>
      <w:r w:rsidR="009C14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1463" w:rsidRDefault="009C1463" w:rsidP="009C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1DD9" w:rsidRPr="00D62E64" w:rsidRDefault="00CA1DD9" w:rsidP="00D6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3A0" w:rsidRPr="00F965AF" w:rsidRDefault="00AA53A0" w:rsidP="00961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В целях оперативного и согласованного принятия мер по вопросам легализации трудовых отношений и в соответствии с пис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>ьм</w:t>
      </w:r>
      <w:r w:rsidR="00EA0B18" w:rsidRPr="00F965AF">
        <w:rPr>
          <w:rFonts w:ascii="Times New Roman" w:eastAsia="TimesNewRomanPSMT" w:hAnsi="Times New Roman" w:cs="Times New Roman"/>
          <w:sz w:val="24"/>
          <w:szCs w:val="24"/>
        </w:rPr>
        <w:t>ами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Министерства труда, занятости и миграционной политики Самарской области 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№ 38/745 от 13.03.2014г.,</w:t>
      </w:r>
      <w:r w:rsidR="009A0970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№38/2826 от 20.09.2018г.,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B058C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 xml:space="preserve">дминистрация муниципального района Клявлинский 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ПОСТАНОВЛ</w:t>
      </w:r>
      <w:r w:rsidR="00D85EDF" w:rsidRPr="00F965AF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3229BA" w:rsidRPr="00F965AF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257D77" w:rsidRPr="00F965AF" w:rsidRDefault="00811EDB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</w:rPr>
      </w:pPr>
      <w:r w:rsidRPr="00F965AF">
        <w:rPr>
          <w:rFonts w:ascii="Times New Roman" w:eastAsia="TimesNewRomanPSMT" w:hAnsi="Times New Roman" w:cs="Times New Roman"/>
          <w:sz w:val="24"/>
        </w:rPr>
        <w:t xml:space="preserve">1. </w:t>
      </w:r>
      <w:r w:rsidR="00257D77" w:rsidRPr="00F965AF">
        <w:rPr>
          <w:rFonts w:ascii="Times New Roman" w:eastAsia="TimesNewRomanPSMT" w:hAnsi="Times New Roman" w:cs="Times New Roman"/>
          <w:sz w:val="24"/>
        </w:rPr>
        <w:t>Образовать Межведомственную комиссию по вопросам легализации трудовых отношений граждан в муниципальном районе Клявлинский в составе согласно приложению.</w:t>
      </w:r>
    </w:p>
    <w:p w:rsidR="00AA53A0" w:rsidRPr="00F965AF" w:rsidRDefault="00811EDB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</w:rPr>
      </w:pPr>
      <w:r w:rsidRPr="00F965AF">
        <w:rPr>
          <w:rFonts w:ascii="Times New Roman" w:eastAsia="TimesNewRomanPSMT" w:hAnsi="Times New Roman" w:cs="Times New Roman"/>
          <w:sz w:val="24"/>
        </w:rPr>
        <w:t xml:space="preserve">2. </w:t>
      </w:r>
      <w:r w:rsidR="00AA53A0" w:rsidRPr="00F965AF">
        <w:rPr>
          <w:rFonts w:ascii="Times New Roman" w:eastAsia="TimesNewRomanPSMT" w:hAnsi="Times New Roman" w:cs="Times New Roman"/>
          <w:sz w:val="24"/>
        </w:rPr>
        <w:t>Утвердить</w:t>
      </w:r>
      <w:r w:rsidR="003E22F3" w:rsidRPr="00F965AF">
        <w:rPr>
          <w:rFonts w:ascii="Times New Roman" w:eastAsia="TimesNewRomanPSMT" w:hAnsi="Times New Roman" w:cs="Times New Roman"/>
          <w:sz w:val="24"/>
        </w:rPr>
        <w:t xml:space="preserve"> прилагаемое</w:t>
      </w:r>
      <w:r w:rsidR="00AA53A0" w:rsidRPr="00F965AF">
        <w:rPr>
          <w:rFonts w:ascii="Times New Roman" w:eastAsia="TimesNewRomanPSMT" w:hAnsi="Times New Roman" w:cs="Times New Roman"/>
          <w:sz w:val="24"/>
        </w:rPr>
        <w:t xml:space="preserve"> Положение о</w:t>
      </w:r>
      <w:r w:rsidR="003E22F3" w:rsidRPr="00F965AF">
        <w:rPr>
          <w:rFonts w:ascii="Times New Roman" w:eastAsia="TimesNewRomanPSMT" w:hAnsi="Times New Roman" w:cs="Times New Roman"/>
          <w:sz w:val="24"/>
        </w:rPr>
        <w:t xml:space="preserve"> Межведомственной комиссии по вопросам легализации трудовых отношений граждан в муниципальном районе Клявлинский</w:t>
      </w:r>
      <w:r w:rsidR="00AA53A0" w:rsidRPr="00F965AF">
        <w:rPr>
          <w:rFonts w:ascii="Times New Roman" w:eastAsia="TimesNewRomanPSMT" w:hAnsi="Times New Roman" w:cs="Times New Roman"/>
          <w:sz w:val="24"/>
        </w:rPr>
        <w:t>.</w:t>
      </w:r>
    </w:p>
    <w:p w:rsidR="005B4261" w:rsidRPr="00F965AF" w:rsidRDefault="005B4261" w:rsidP="00961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3. Признать утратившим силу постановление </w:t>
      </w:r>
      <w:r w:rsidR="0067205F">
        <w:rPr>
          <w:rFonts w:ascii="Times New Roman" w:eastAsia="TimesNewRomanPSMT" w:hAnsi="Times New Roman" w:cs="Times New Roman"/>
          <w:sz w:val="24"/>
          <w:szCs w:val="24"/>
        </w:rPr>
        <w:t xml:space="preserve">администрации муниципального </w:t>
      </w:r>
      <w:r w:rsidR="006C22A1" w:rsidRPr="00F965AF">
        <w:rPr>
          <w:rFonts w:ascii="Times New Roman" w:eastAsia="TimesNewRomanPSMT" w:hAnsi="Times New Roman" w:cs="Times New Roman"/>
          <w:sz w:val="24"/>
          <w:szCs w:val="24"/>
        </w:rPr>
        <w:t>района</w:t>
      </w:r>
      <w:r w:rsidR="0067205F">
        <w:rPr>
          <w:rFonts w:ascii="Times New Roman" w:eastAsia="TimesNewRomanPSMT" w:hAnsi="Times New Roman" w:cs="Times New Roman"/>
          <w:sz w:val="24"/>
          <w:szCs w:val="24"/>
        </w:rPr>
        <w:t xml:space="preserve"> Клявлинский</w:t>
      </w:r>
      <w:r w:rsidR="006C22A1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от </w:t>
      </w:r>
      <w:r w:rsidR="00931894">
        <w:rPr>
          <w:rFonts w:ascii="Times New Roman" w:eastAsia="TimesNewRomanPSMT" w:hAnsi="Times New Roman" w:cs="Times New Roman"/>
          <w:sz w:val="24"/>
          <w:szCs w:val="24"/>
        </w:rPr>
        <w:t>16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931894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>.20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31894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6C22A1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№</w:t>
      </w:r>
      <w:r w:rsidR="00635469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31894">
        <w:rPr>
          <w:rFonts w:ascii="Times New Roman" w:eastAsia="TimesNewRomanPSMT" w:hAnsi="Times New Roman" w:cs="Times New Roman"/>
          <w:sz w:val="24"/>
          <w:szCs w:val="24"/>
        </w:rPr>
        <w:t>101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Pr="00F965AF">
        <w:rPr>
          <w:rFonts w:ascii="Times New Roman" w:hAnsi="Times New Roman" w:cs="Times New Roman"/>
          <w:bCs/>
          <w:sz w:val="24"/>
          <w:szCs w:val="24"/>
        </w:rPr>
        <w:t xml:space="preserve">Об образовании Межведомственной комиссии </w:t>
      </w:r>
      <w:r w:rsidR="000E3046" w:rsidRPr="00F965AF">
        <w:rPr>
          <w:rFonts w:ascii="Times New Roman" w:hAnsi="Times New Roman" w:cs="Times New Roman"/>
          <w:bCs/>
          <w:sz w:val="24"/>
          <w:szCs w:val="24"/>
        </w:rPr>
        <w:t>по вопросам</w:t>
      </w:r>
      <w:r w:rsidRPr="00F965AF">
        <w:rPr>
          <w:rFonts w:ascii="Times New Roman" w:hAnsi="Times New Roman" w:cs="Times New Roman"/>
          <w:bCs/>
          <w:sz w:val="24"/>
          <w:szCs w:val="24"/>
        </w:rPr>
        <w:t xml:space="preserve"> легализации трудовых отношений граждан в муниципальном районе Клявлинский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». </w:t>
      </w:r>
    </w:p>
    <w:p w:rsidR="006312D3" w:rsidRPr="00F965AF" w:rsidRDefault="006312D3" w:rsidP="00961C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4. Настоящее постановление вступает в силу со дня его принятия.</w:t>
      </w:r>
    </w:p>
    <w:p w:rsidR="003E22F3" w:rsidRPr="00F965AF" w:rsidRDefault="006312D3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hAnsi="Times New Roman" w:cs="Times New Roman"/>
          <w:sz w:val="24"/>
          <w:szCs w:val="24"/>
        </w:rPr>
        <w:t>5</w:t>
      </w:r>
      <w:r w:rsidR="00FE092B" w:rsidRPr="00F965AF">
        <w:rPr>
          <w:rFonts w:ascii="Times New Roman" w:hAnsi="Times New Roman" w:cs="Times New Roman"/>
          <w:sz w:val="24"/>
          <w:szCs w:val="24"/>
        </w:rPr>
        <w:t>. Р</w:t>
      </w:r>
      <w:r w:rsidR="003E22F3" w:rsidRPr="00F965AF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FE092B" w:rsidRPr="00F965A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E22F3" w:rsidRPr="00F965AF">
        <w:rPr>
          <w:rFonts w:ascii="Times New Roman" w:hAnsi="Times New Roman" w:cs="Times New Roman"/>
          <w:sz w:val="24"/>
          <w:szCs w:val="24"/>
        </w:rPr>
        <w:t>в информационно-телекоммуника</w:t>
      </w:r>
      <w:r w:rsidR="00EB058C">
        <w:rPr>
          <w:rFonts w:ascii="Times New Roman" w:hAnsi="Times New Roman" w:cs="Times New Roman"/>
          <w:sz w:val="24"/>
          <w:szCs w:val="24"/>
        </w:rPr>
        <w:t>ционной сети Интернет на сайте а</w:t>
      </w:r>
      <w:r w:rsidR="003E22F3" w:rsidRPr="00F965AF">
        <w:rPr>
          <w:rFonts w:ascii="Times New Roman" w:hAnsi="Times New Roman" w:cs="Times New Roman"/>
          <w:sz w:val="24"/>
          <w:szCs w:val="24"/>
        </w:rPr>
        <w:t>дминистрации муниципального района Клявлинский.</w:t>
      </w:r>
    </w:p>
    <w:p w:rsidR="003E22F3" w:rsidRPr="00F965AF" w:rsidRDefault="006312D3" w:rsidP="00961C61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hAnsi="Times New Roman" w:cs="Times New Roman"/>
          <w:sz w:val="24"/>
          <w:szCs w:val="24"/>
        </w:rPr>
        <w:t>6</w:t>
      </w:r>
      <w:r w:rsidR="00FE092B" w:rsidRPr="00F965AF">
        <w:rPr>
          <w:rFonts w:ascii="Times New Roman" w:hAnsi="Times New Roman" w:cs="Times New Roman"/>
          <w:sz w:val="24"/>
          <w:szCs w:val="24"/>
        </w:rPr>
        <w:t xml:space="preserve">. </w:t>
      </w:r>
      <w:r w:rsidR="003E22F3" w:rsidRPr="00F965AF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</w:t>
      </w:r>
      <w:r w:rsidR="0017724F" w:rsidRPr="00F965AF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2865D1" w:rsidRPr="00F965A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0E3046" w:rsidRPr="00F965A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67205F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17724F" w:rsidRPr="00F965AF">
        <w:rPr>
          <w:rFonts w:ascii="Times New Roman" w:hAnsi="Times New Roman" w:cs="Times New Roman"/>
          <w:sz w:val="24"/>
          <w:szCs w:val="24"/>
        </w:rPr>
        <w:t xml:space="preserve"> </w:t>
      </w:r>
      <w:r w:rsidR="002865D1" w:rsidRPr="00F965AF">
        <w:rPr>
          <w:rFonts w:ascii="Times New Roman" w:hAnsi="Times New Roman" w:cs="Times New Roman"/>
          <w:sz w:val="24"/>
          <w:szCs w:val="24"/>
        </w:rPr>
        <w:t>К</w:t>
      </w:r>
      <w:r w:rsidR="00931894">
        <w:rPr>
          <w:rFonts w:ascii="Times New Roman" w:hAnsi="Times New Roman" w:cs="Times New Roman"/>
          <w:sz w:val="24"/>
          <w:szCs w:val="24"/>
        </w:rPr>
        <w:t>олесникова В</w:t>
      </w:r>
      <w:r w:rsidR="002865D1" w:rsidRPr="00F965AF">
        <w:rPr>
          <w:rFonts w:ascii="Times New Roman" w:hAnsi="Times New Roman" w:cs="Times New Roman"/>
          <w:sz w:val="24"/>
          <w:szCs w:val="24"/>
        </w:rPr>
        <w:t>.</w:t>
      </w:r>
      <w:r w:rsidR="00931894">
        <w:rPr>
          <w:rFonts w:ascii="Times New Roman" w:hAnsi="Times New Roman" w:cs="Times New Roman"/>
          <w:sz w:val="24"/>
          <w:szCs w:val="24"/>
        </w:rPr>
        <w:t>И</w:t>
      </w:r>
      <w:r w:rsidR="002865D1" w:rsidRPr="00F965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794" w:rsidRDefault="008E4794" w:rsidP="00A0009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5"/>
      </w:tblGrid>
      <w:tr w:rsidR="00D62E64" w:rsidRPr="00D62E64" w:rsidTr="00A00099">
        <w:tc>
          <w:tcPr>
            <w:tcW w:w="4785" w:type="dxa"/>
            <w:shd w:val="clear" w:color="auto" w:fill="auto"/>
          </w:tcPr>
          <w:p w:rsidR="00D62E64" w:rsidRPr="00D62E64" w:rsidRDefault="00D62E64" w:rsidP="00EB058C">
            <w:pPr>
              <w:tabs>
                <w:tab w:val="left" w:pos="3465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</w:t>
            </w:r>
            <w:r w:rsidR="000427B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62E64" w:rsidRPr="00D62E64" w:rsidRDefault="00D62E64" w:rsidP="00EB058C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>района Клявлинский</w:t>
            </w:r>
          </w:p>
        </w:tc>
        <w:tc>
          <w:tcPr>
            <w:tcW w:w="4785" w:type="dxa"/>
            <w:shd w:val="clear" w:color="auto" w:fill="auto"/>
          </w:tcPr>
          <w:p w:rsidR="00D62E64" w:rsidRPr="00D62E64" w:rsidRDefault="00D62E64" w:rsidP="00EB05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D62E64" w:rsidRPr="00D62E64" w:rsidRDefault="00D62E64" w:rsidP="00EB05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CA1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EB0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E3046">
              <w:rPr>
                <w:rFonts w:ascii="Times New Roman" w:eastAsia="Calibri" w:hAnsi="Times New Roman" w:cs="Times New Roman"/>
                <w:sz w:val="24"/>
                <w:szCs w:val="24"/>
              </w:rPr>
              <w:t>П.Н.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3046">
              <w:rPr>
                <w:rFonts w:ascii="Times New Roman" w:eastAsia="Calibri" w:hAnsi="Times New Roman" w:cs="Times New Roman"/>
                <w:sz w:val="24"/>
                <w:szCs w:val="24"/>
              </w:rPr>
              <w:t>Климашов</w:t>
            </w:r>
            <w:r w:rsidRPr="00D6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4261" w:rsidRDefault="005B426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50943" w:rsidRDefault="00650943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bookmarkStart w:id="0" w:name="_GoBack"/>
      <w:bookmarkEnd w:id="0"/>
    </w:p>
    <w:p w:rsidR="00650943" w:rsidRDefault="00650943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650943" w:rsidRDefault="00650943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5B4261" w:rsidRPr="00FE6B16" w:rsidRDefault="002865D1" w:rsidP="00FE09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FE6B16">
        <w:rPr>
          <w:rFonts w:ascii="Times New Roman" w:eastAsia="TimesNewRomanPSMT" w:hAnsi="Times New Roman" w:cs="Times New Roman"/>
        </w:rPr>
        <w:t>Михайлова</w:t>
      </w:r>
      <w:r w:rsidR="00FE092B" w:rsidRPr="00FE6B16">
        <w:rPr>
          <w:rFonts w:ascii="Times New Roman" w:eastAsia="TimesNewRomanPSMT" w:hAnsi="Times New Roman" w:cs="Times New Roman"/>
        </w:rPr>
        <w:t xml:space="preserve"> М.А. </w:t>
      </w:r>
    </w:p>
    <w:p w:rsidR="00CA1DD9" w:rsidRDefault="00CA1DD9" w:rsidP="00CA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257D77" w:rsidRDefault="00257D77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</w:t>
      </w:r>
    </w:p>
    <w:p w:rsidR="00257D77" w:rsidRPr="009C1463" w:rsidRDefault="00257D77" w:rsidP="0025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="000427B2">
        <w:rPr>
          <w:rFonts w:ascii="Times New Roman" w:eastAsia="TimesNewRomanPSMT" w:hAnsi="Times New Roman" w:cs="Times New Roman"/>
          <w:sz w:val="24"/>
          <w:szCs w:val="24"/>
        </w:rPr>
        <w:t>п</w:t>
      </w:r>
      <w:r>
        <w:rPr>
          <w:rFonts w:ascii="Times New Roman" w:eastAsia="TimesNewRomanPSMT" w:hAnsi="Times New Roman" w:cs="Times New Roman"/>
          <w:sz w:val="24"/>
          <w:szCs w:val="24"/>
        </w:rPr>
        <w:t>остановлению</w:t>
      </w:r>
      <w:r w:rsidRPr="008E47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85EDF" w:rsidRPr="009C1463">
        <w:rPr>
          <w:rFonts w:ascii="Times New Roman" w:eastAsia="TimesNewRomanPSMT" w:hAnsi="Times New Roman" w:cs="Times New Roman"/>
          <w:sz w:val="24"/>
          <w:szCs w:val="24"/>
        </w:rPr>
        <w:t>администрации</w:t>
      </w:r>
    </w:p>
    <w:p w:rsidR="00257D77" w:rsidRDefault="00257D77" w:rsidP="0025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униципального р</w:t>
      </w:r>
      <w:r w:rsidRPr="008E4794">
        <w:rPr>
          <w:rFonts w:ascii="Times New Roman" w:eastAsia="TimesNewRomanPSMT" w:hAnsi="Times New Roman" w:cs="Times New Roman"/>
          <w:sz w:val="24"/>
          <w:szCs w:val="24"/>
        </w:rPr>
        <w:t>айо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лявлинский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E092B" w:rsidRPr="008E4794" w:rsidRDefault="00FE092B" w:rsidP="0025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7911D4">
        <w:rPr>
          <w:rFonts w:ascii="Times New Roman" w:eastAsia="TimesNewRomanPSMT" w:hAnsi="Times New Roman" w:cs="Times New Roman"/>
          <w:sz w:val="24"/>
          <w:szCs w:val="24"/>
        </w:rPr>
        <w:t>6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986570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931894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986570">
        <w:rPr>
          <w:rFonts w:ascii="Times New Roman" w:eastAsia="TimesNewRomanPSMT" w:hAnsi="Times New Roman" w:cs="Times New Roman"/>
          <w:sz w:val="24"/>
          <w:szCs w:val="24"/>
        </w:rPr>
        <w:t>.202</w:t>
      </w:r>
      <w:r w:rsidR="000E3046">
        <w:rPr>
          <w:rFonts w:ascii="Times New Roman" w:eastAsia="TimesNewRomanPSMT" w:hAnsi="Times New Roman" w:cs="Times New Roman"/>
          <w:sz w:val="24"/>
          <w:szCs w:val="24"/>
        </w:rPr>
        <w:t>3</w:t>
      </w:r>
      <w:r>
        <w:rPr>
          <w:rFonts w:ascii="Times New Roman" w:eastAsia="TimesNewRomanPSMT" w:hAnsi="Times New Roman" w:cs="Times New Roman"/>
          <w:sz w:val="24"/>
          <w:szCs w:val="24"/>
        </w:rPr>
        <w:t>г. №</w:t>
      </w:r>
      <w:r w:rsidR="00EB058C">
        <w:rPr>
          <w:rFonts w:ascii="Times New Roman" w:eastAsia="TimesNewRomanPSMT" w:hAnsi="Times New Roman" w:cs="Times New Roman"/>
          <w:sz w:val="24"/>
          <w:szCs w:val="24"/>
        </w:rPr>
        <w:t xml:space="preserve"> 340</w:t>
      </w:r>
      <w:r w:rsidR="00FC03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57D77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257D77" w:rsidRPr="00D62E64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62E64">
        <w:rPr>
          <w:rFonts w:ascii="Times New Roman" w:eastAsia="TimesNewRomanPSMT" w:hAnsi="Times New Roman" w:cs="Times New Roman"/>
          <w:sz w:val="24"/>
          <w:szCs w:val="24"/>
        </w:rPr>
        <w:t xml:space="preserve">СОСТАВ </w:t>
      </w:r>
    </w:p>
    <w:p w:rsidR="009C1463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62E64">
        <w:rPr>
          <w:rFonts w:ascii="Times New Roman" w:eastAsia="TimesNewRomanPSMT" w:hAnsi="Times New Roman" w:cs="Times New Roman"/>
          <w:sz w:val="24"/>
          <w:szCs w:val="24"/>
        </w:rPr>
        <w:t>Межведомственной комиссии по вопросам легализации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2E64">
        <w:rPr>
          <w:rFonts w:ascii="Times New Roman" w:eastAsia="TimesNewRomanPSMT" w:hAnsi="Times New Roman" w:cs="Times New Roman"/>
          <w:sz w:val="24"/>
          <w:szCs w:val="24"/>
        </w:rPr>
        <w:t xml:space="preserve">трудовых 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62E64">
        <w:rPr>
          <w:rFonts w:ascii="Times New Roman" w:eastAsia="TimesNewRomanPSMT" w:hAnsi="Times New Roman" w:cs="Times New Roman"/>
          <w:sz w:val="24"/>
          <w:szCs w:val="24"/>
        </w:rPr>
        <w:t>отношений</w:t>
      </w:r>
    </w:p>
    <w:p w:rsidR="00257D77" w:rsidRPr="00D62E64" w:rsidRDefault="00257D77" w:rsidP="0025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62E64">
        <w:rPr>
          <w:rFonts w:ascii="Times New Roman" w:eastAsia="TimesNewRomanPSMT" w:hAnsi="Times New Roman" w:cs="Times New Roman"/>
          <w:sz w:val="24"/>
          <w:szCs w:val="24"/>
        </w:rPr>
        <w:t xml:space="preserve"> граждан в муниципальном районе Клявлинский</w:t>
      </w:r>
      <w:r w:rsidR="009C14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57D77" w:rsidRDefault="00257D77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7001"/>
      </w:tblGrid>
      <w:tr w:rsidR="00521E95" w:rsidRPr="00FE092B" w:rsidTr="00832A71">
        <w:tc>
          <w:tcPr>
            <w:tcW w:w="2344" w:type="dxa"/>
          </w:tcPr>
          <w:p w:rsidR="005B4261" w:rsidRPr="00FE092B" w:rsidRDefault="006C22A1" w:rsidP="000E304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олесников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01" w:type="dxa"/>
          </w:tcPr>
          <w:p w:rsidR="005B4261" w:rsidRPr="00FE092B" w:rsidRDefault="005B4261" w:rsidP="006720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C22A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Первый з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еститель Главы </w:t>
            </w:r>
            <w:r w:rsidR="0067205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Клявлинский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, председатель Комиссии</w:t>
            </w:r>
          </w:p>
        </w:tc>
      </w:tr>
      <w:tr w:rsidR="00521E95" w:rsidRPr="00FE092B" w:rsidTr="00832A71">
        <w:tc>
          <w:tcPr>
            <w:tcW w:w="2344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М.А.</w:t>
            </w:r>
          </w:p>
        </w:tc>
        <w:tc>
          <w:tcPr>
            <w:tcW w:w="7001" w:type="dxa"/>
          </w:tcPr>
          <w:p w:rsidR="005B4261" w:rsidRPr="00FE092B" w:rsidRDefault="00FC030A" w:rsidP="004220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инспекции доходов МКУ «Управление финансами муниципального района Клявлинский Самарской  области»,  </w:t>
            </w:r>
            <w:r w:rsidR="006C22A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кретарь Комиссии</w:t>
            </w:r>
          </w:p>
        </w:tc>
      </w:tr>
      <w:tr w:rsidR="005B4261" w:rsidRPr="00FE092B" w:rsidTr="00832A71">
        <w:tc>
          <w:tcPr>
            <w:tcW w:w="9345" w:type="dxa"/>
            <w:gridSpan w:val="2"/>
          </w:tcPr>
          <w:p w:rsidR="005B4261" w:rsidRPr="00FE092B" w:rsidRDefault="005B4261" w:rsidP="002931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</w:t>
            </w:r>
            <w:r w:rsidRPr="00FE0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521E95" w:rsidRPr="00F965AF" w:rsidTr="00832A71">
        <w:tc>
          <w:tcPr>
            <w:tcW w:w="2344" w:type="dxa"/>
          </w:tcPr>
          <w:p w:rsidR="00F965AF" w:rsidRPr="00F965AF" w:rsidRDefault="00F965AF" w:rsidP="00F96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AF">
              <w:rPr>
                <w:rFonts w:ascii="Times New Roman" w:hAnsi="Times New Roman"/>
                <w:sz w:val="24"/>
                <w:szCs w:val="24"/>
              </w:rPr>
              <w:t>Князева Г.В.</w:t>
            </w:r>
          </w:p>
        </w:tc>
        <w:tc>
          <w:tcPr>
            <w:tcW w:w="7001" w:type="dxa"/>
          </w:tcPr>
          <w:p w:rsidR="00F965AF" w:rsidRPr="00F965AF" w:rsidRDefault="00F965AF" w:rsidP="00F965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AF">
              <w:rPr>
                <w:rFonts w:ascii="Times New Roman" w:hAnsi="Times New Roman"/>
                <w:sz w:val="24"/>
                <w:szCs w:val="24"/>
              </w:rPr>
              <w:t>- начальник юридического отдела администрации муниципального района Клявлинский;</w:t>
            </w:r>
          </w:p>
        </w:tc>
      </w:tr>
      <w:tr w:rsidR="00521E95" w:rsidRPr="00FE092B" w:rsidTr="00832A71">
        <w:tc>
          <w:tcPr>
            <w:tcW w:w="2344" w:type="dxa"/>
          </w:tcPr>
          <w:p w:rsidR="005B4261" w:rsidRPr="000D622F" w:rsidRDefault="00D7668E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22F">
              <w:rPr>
                <w:rFonts w:ascii="Times New Roman" w:hAnsi="Times New Roman"/>
                <w:color w:val="000000"/>
                <w:sz w:val="24"/>
                <w:szCs w:val="24"/>
              </w:rPr>
              <w:t>Ильина Е.Е.</w:t>
            </w:r>
          </w:p>
        </w:tc>
        <w:tc>
          <w:tcPr>
            <w:tcW w:w="7001" w:type="dxa"/>
          </w:tcPr>
          <w:p w:rsidR="005B4261" w:rsidRPr="000D622F" w:rsidRDefault="005B4261" w:rsidP="00F965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965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D622F">
              <w:rPr>
                <w:rFonts w:ascii="Times New Roman" w:hAnsi="Times New Roman"/>
                <w:color w:val="000000"/>
                <w:sz w:val="24"/>
                <w:szCs w:val="24"/>
              </w:rPr>
              <w:t>едущий специалист по экономике и финансам администрации муниципального района Клявлинский;</w:t>
            </w:r>
          </w:p>
        </w:tc>
      </w:tr>
      <w:tr w:rsidR="00521E95" w:rsidRPr="00FE092B" w:rsidTr="00832A71">
        <w:tc>
          <w:tcPr>
            <w:tcW w:w="2344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Акимова С.Г.</w:t>
            </w:r>
          </w:p>
        </w:tc>
        <w:tc>
          <w:tcPr>
            <w:tcW w:w="7001" w:type="dxa"/>
          </w:tcPr>
          <w:p w:rsidR="005B4261" w:rsidRPr="00FE092B" w:rsidRDefault="00FC030A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иректор ГКУ «Центр занятости населения муниципального района Клявлинский» (по согласованию);</w:t>
            </w:r>
          </w:p>
        </w:tc>
      </w:tr>
      <w:tr w:rsidR="00521E95" w:rsidRPr="00FE092B" w:rsidTr="00832A71">
        <w:trPr>
          <w:trHeight w:val="882"/>
        </w:trPr>
        <w:tc>
          <w:tcPr>
            <w:tcW w:w="2344" w:type="dxa"/>
          </w:tcPr>
          <w:p w:rsidR="005B4261" w:rsidRPr="00FE092B" w:rsidRDefault="007911D4" w:rsidP="007911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ас</w:t>
            </w:r>
            <w:proofErr w:type="spellEnd"/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01" w:type="dxa"/>
          </w:tcPr>
          <w:p w:rsidR="005B4261" w:rsidRPr="00FE092B" w:rsidRDefault="00FC030A" w:rsidP="003E52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911D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C6DE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791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ный государственный налоговый инспектор 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районной </w:t>
            </w:r>
            <w:r w:rsidR="003E5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ции 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ФНС России № 1</w:t>
            </w:r>
            <w:r w:rsidR="007911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B4261"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марской области  (по согласованию)</w:t>
            </w:r>
          </w:p>
        </w:tc>
      </w:tr>
      <w:tr w:rsidR="00521E95" w:rsidRPr="00FE092B" w:rsidTr="00832A71">
        <w:tc>
          <w:tcPr>
            <w:tcW w:w="2344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Гришнякова</w:t>
            </w:r>
            <w:proofErr w:type="spellEnd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7001" w:type="dxa"/>
          </w:tcPr>
          <w:p w:rsidR="005B4261" w:rsidRPr="00FE092B" w:rsidRDefault="005B426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- директор филиала №18 ГУ-Самарского регионального отделения Фонда социального страхования РФ (по согласованию).</w:t>
            </w:r>
          </w:p>
        </w:tc>
      </w:tr>
      <w:tr w:rsidR="00521E95" w:rsidRPr="00FE092B" w:rsidTr="00832A71">
        <w:tc>
          <w:tcPr>
            <w:tcW w:w="2344" w:type="dxa"/>
          </w:tcPr>
          <w:p w:rsidR="000E3046" w:rsidRPr="00FE092B" w:rsidRDefault="00931894" w:rsidP="009318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шова Г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E30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01" w:type="dxa"/>
          </w:tcPr>
          <w:p w:rsidR="000E3046" w:rsidRPr="00FE092B" w:rsidRDefault="000E3046" w:rsidP="009318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</w:t>
            </w:r>
            <w:r w:rsidR="00931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сполнению административного законодатель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МВД России «Клявлинский»</w:t>
            </w:r>
            <w:r w:rsidR="00672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521E95" w:rsidRPr="00FE092B" w:rsidTr="00832A71">
        <w:tc>
          <w:tcPr>
            <w:tcW w:w="2344" w:type="dxa"/>
          </w:tcPr>
          <w:p w:rsidR="002865D1" w:rsidRPr="00FE092B" w:rsidRDefault="00633AF1" w:rsidP="002865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а Н.В.</w:t>
            </w:r>
          </w:p>
        </w:tc>
        <w:tc>
          <w:tcPr>
            <w:tcW w:w="7001" w:type="dxa"/>
          </w:tcPr>
          <w:p w:rsidR="002865D1" w:rsidRPr="00F965AF" w:rsidRDefault="00FC030A" w:rsidP="00FC03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FF3FB8" w:rsidRPr="00F965AF">
              <w:rPr>
                <w:rFonts w:ascii="Times New Roman" w:hAnsi="Times New Roman"/>
                <w:sz w:val="24"/>
                <w:szCs w:val="24"/>
              </w:rPr>
              <w:t xml:space="preserve">иректор муниципального Фонда поддержки малого </w:t>
            </w:r>
            <w:r w:rsidR="00521E95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FF3FB8" w:rsidRPr="00F965AF">
              <w:rPr>
                <w:rFonts w:ascii="Times New Roman" w:hAnsi="Times New Roman"/>
                <w:sz w:val="24"/>
                <w:szCs w:val="24"/>
              </w:rPr>
              <w:t xml:space="preserve">предпринимательства </w:t>
            </w:r>
            <w:proofErr w:type="spellStart"/>
            <w:r w:rsidR="00FF3FB8" w:rsidRPr="00F965AF">
              <w:rPr>
                <w:rFonts w:ascii="Times New Roman" w:hAnsi="Times New Roman"/>
                <w:sz w:val="24"/>
                <w:szCs w:val="24"/>
              </w:rPr>
              <w:t>Клявлинского</w:t>
            </w:r>
            <w:proofErr w:type="spellEnd"/>
            <w:r w:rsidR="00FF3FB8" w:rsidRPr="00F965AF">
              <w:rPr>
                <w:rFonts w:ascii="Times New Roman" w:hAnsi="Times New Roman"/>
                <w:sz w:val="24"/>
                <w:szCs w:val="24"/>
              </w:rPr>
              <w:t xml:space="preserve"> района «Развитие</w:t>
            </w:r>
            <w:r w:rsidR="00B34DA3" w:rsidRPr="00F965AF">
              <w:rPr>
                <w:rFonts w:ascii="Times New Roman" w:hAnsi="Times New Roman"/>
                <w:sz w:val="24"/>
                <w:szCs w:val="24"/>
              </w:rPr>
              <w:t>»</w:t>
            </w:r>
            <w:r w:rsidR="0067205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21E95" w:rsidRPr="00FE092B" w:rsidTr="00832A71">
        <w:tc>
          <w:tcPr>
            <w:tcW w:w="2344" w:type="dxa"/>
          </w:tcPr>
          <w:p w:rsidR="00633AF1" w:rsidRPr="00FE092B" w:rsidRDefault="00633AF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 </w:t>
            </w:r>
          </w:p>
        </w:tc>
        <w:tc>
          <w:tcPr>
            <w:tcW w:w="7001" w:type="dxa"/>
          </w:tcPr>
          <w:p w:rsidR="00633AF1" w:rsidRPr="00FE092B" w:rsidRDefault="00633AF1" w:rsidP="002931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2B"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по доходам администрации сельского поселения ст. Клявлино (по согласованию)</w:t>
            </w:r>
          </w:p>
        </w:tc>
      </w:tr>
    </w:tbl>
    <w:p w:rsidR="007125FA" w:rsidRDefault="007125FA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0F23F9" w:rsidRDefault="000F23F9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0F23F9" w:rsidRDefault="000F23F9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A1043" w:rsidRDefault="00AA1043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2A57D1" w:rsidRDefault="002A57D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61C61" w:rsidRDefault="00961C6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61C61" w:rsidRDefault="00961C6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61C61" w:rsidRDefault="00961C6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32A71" w:rsidRDefault="00832A7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32A71" w:rsidRDefault="00832A7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32A71" w:rsidRDefault="00832A7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32A71" w:rsidRDefault="00832A71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00099" w:rsidRDefault="00A00099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3E22F3" w:rsidRPr="008E4794" w:rsidRDefault="003E22F3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E4794">
        <w:rPr>
          <w:rFonts w:ascii="Times New Roman" w:eastAsia="TimesNewRomanPSMT" w:hAnsi="Times New Roman" w:cs="Times New Roman"/>
          <w:sz w:val="24"/>
          <w:szCs w:val="24"/>
        </w:rPr>
        <w:t>УТВЕРЖДЕНО</w:t>
      </w:r>
    </w:p>
    <w:p w:rsidR="008E4794" w:rsidRPr="00F965AF" w:rsidRDefault="000427B2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 xml:space="preserve">остановлением </w:t>
      </w:r>
      <w:r w:rsidR="00135F01" w:rsidRPr="00F965AF">
        <w:rPr>
          <w:rFonts w:ascii="Times New Roman" w:eastAsia="TimesNewRomanPSMT" w:hAnsi="Times New Roman" w:cs="Times New Roman"/>
          <w:sz w:val="24"/>
          <w:szCs w:val="24"/>
        </w:rPr>
        <w:t xml:space="preserve">администрации </w:t>
      </w:r>
      <w:r w:rsidR="008E4794"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62E64" w:rsidRPr="00F965AF" w:rsidRDefault="008E4794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F965AF">
        <w:rPr>
          <w:rFonts w:ascii="Times New Roman" w:eastAsia="TimesNewRomanPSMT" w:hAnsi="Times New Roman" w:cs="Times New Roman"/>
          <w:sz w:val="24"/>
          <w:szCs w:val="24"/>
        </w:rPr>
        <w:t>муниципального р</w:t>
      </w:r>
      <w:r w:rsidR="003E22F3" w:rsidRPr="00F965AF">
        <w:rPr>
          <w:rFonts w:ascii="Times New Roman" w:eastAsia="TimesNewRomanPSMT" w:hAnsi="Times New Roman" w:cs="Times New Roman"/>
          <w:sz w:val="24"/>
          <w:szCs w:val="24"/>
        </w:rPr>
        <w:t>айона</w:t>
      </w:r>
      <w:r w:rsidRPr="00F965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2E64" w:rsidRPr="00F965AF">
        <w:rPr>
          <w:rFonts w:ascii="Times New Roman" w:eastAsia="TimesNewRomanPSMT" w:hAnsi="Times New Roman" w:cs="Times New Roman"/>
          <w:sz w:val="24"/>
          <w:szCs w:val="24"/>
        </w:rPr>
        <w:t>Клявлинский</w:t>
      </w:r>
    </w:p>
    <w:p w:rsidR="003E22F3" w:rsidRPr="008E4794" w:rsidRDefault="00D62E64" w:rsidP="003E2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="00931894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7911D4">
        <w:rPr>
          <w:rFonts w:ascii="Times New Roman" w:eastAsia="TimesNewRomanPSMT" w:hAnsi="Times New Roman" w:cs="Times New Roman"/>
          <w:sz w:val="24"/>
          <w:szCs w:val="24"/>
        </w:rPr>
        <w:t>6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061A1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931894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46398B">
        <w:rPr>
          <w:rFonts w:ascii="Times New Roman" w:eastAsia="TimesNewRomanPSMT" w:hAnsi="Times New Roman" w:cs="Times New Roman"/>
          <w:sz w:val="24"/>
          <w:szCs w:val="24"/>
        </w:rPr>
        <w:t>.202</w:t>
      </w:r>
      <w:r w:rsidR="006061A1">
        <w:rPr>
          <w:rFonts w:ascii="Times New Roman" w:eastAsia="TimesNewRomanPSMT" w:hAnsi="Times New Roman" w:cs="Times New Roman"/>
          <w:sz w:val="24"/>
          <w:szCs w:val="24"/>
        </w:rPr>
        <w:t>3</w:t>
      </w:r>
      <w:r>
        <w:rPr>
          <w:rFonts w:ascii="Times New Roman" w:eastAsia="TimesNewRomanPSMT" w:hAnsi="Times New Roman" w:cs="Times New Roman"/>
          <w:sz w:val="24"/>
          <w:szCs w:val="24"/>
        </w:rPr>
        <w:t>г. №</w:t>
      </w:r>
      <w:r w:rsidR="00FC03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B058C">
        <w:rPr>
          <w:rFonts w:ascii="Times New Roman" w:eastAsia="TimesNewRomanPSMT" w:hAnsi="Times New Roman" w:cs="Times New Roman"/>
          <w:sz w:val="24"/>
          <w:szCs w:val="24"/>
        </w:rPr>
        <w:t>34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E47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3E22F3" w:rsidRDefault="003E22F3" w:rsidP="003E2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ПОЛОЖЕНИЕ</w:t>
      </w: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о Межведомственной комиссии по вопросам</w:t>
      </w:r>
    </w:p>
    <w:p w:rsidR="009C1463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легализации трудовых отношений граждан в муниципальном районе Клявлинский</w:t>
      </w:r>
    </w:p>
    <w:p w:rsidR="003E22F3" w:rsidRPr="002A57D1" w:rsidRDefault="009C6252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(далее – Положение)</w:t>
      </w: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AA53A0" w:rsidRPr="002A57D1" w:rsidRDefault="002D6BD6" w:rsidP="00D05122">
      <w:pPr>
        <w:pStyle w:val="a3"/>
        <w:tabs>
          <w:tab w:val="left" w:pos="3686"/>
        </w:tabs>
        <w:autoSpaceDE w:val="0"/>
        <w:autoSpaceDN w:val="0"/>
        <w:adjustRightInd w:val="0"/>
        <w:ind w:left="1080"/>
        <w:rPr>
          <w:rFonts w:eastAsia="TimesNewRomanPSMT"/>
          <w:sz w:val="24"/>
        </w:rPr>
      </w:pPr>
      <w:r>
        <w:rPr>
          <w:rFonts w:eastAsia="TimesNewRomanPSMT"/>
          <w:sz w:val="24"/>
        </w:rPr>
        <w:tab/>
      </w:r>
      <w:r w:rsidR="003E22F3" w:rsidRPr="002A57D1">
        <w:rPr>
          <w:rFonts w:eastAsia="TimesNewRomanPSMT"/>
          <w:sz w:val="24"/>
        </w:rPr>
        <w:t>Об</w:t>
      </w:r>
      <w:r w:rsidR="00AA53A0" w:rsidRPr="002A57D1">
        <w:rPr>
          <w:rFonts w:eastAsia="TimesNewRomanPSMT"/>
          <w:sz w:val="24"/>
        </w:rPr>
        <w:t>щие положения</w:t>
      </w:r>
    </w:p>
    <w:p w:rsidR="003E22F3" w:rsidRPr="002A57D1" w:rsidRDefault="003E22F3" w:rsidP="00D0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A4F21" w:rsidRPr="007A4F21" w:rsidRDefault="003E22F3" w:rsidP="00D05122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A4F21">
        <w:rPr>
          <w:rFonts w:eastAsia="TimesNewRomanPSMT"/>
          <w:sz w:val="24"/>
        </w:rPr>
        <w:t>М</w:t>
      </w:r>
      <w:r w:rsidR="00AA53A0" w:rsidRPr="007A4F21">
        <w:rPr>
          <w:rFonts w:eastAsia="TimesNewRomanPSMT"/>
          <w:sz w:val="24"/>
        </w:rPr>
        <w:t>ежведомственная комиссия по вопросам легализации трудовых отношении граждан</w:t>
      </w:r>
      <w:r w:rsidR="009C6252" w:rsidRPr="007A4F21">
        <w:rPr>
          <w:rFonts w:eastAsia="TimesNewRomanPSMT"/>
          <w:sz w:val="24"/>
        </w:rPr>
        <w:t xml:space="preserve"> в муниципальном районе Клявлинский (далее – Комиссия) </w:t>
      </w:r>
      <w:r w:rsidR="00AA53A0" w:rsidRPr="007A4F21">
        <w:rPr>
          <w:rFonts w:eastAsia="TimesNewRomanPSMT"/>
          <w:sz w:val="24"/>
        </w:rPr>
        <w:t>является</w:t>
      </w:r>
      <w:r w:rsidR="009C6252" w:rsidRPr="007A4F21">
        <w:rPr>
          <w:rFonts w:eastAsia="TimesNewRomanPSMT"/>
          <w:sz w:val="24"/>
        </w:rPr>
        <w:t xml:space="preserve"> постоянно действующим коллегиальным </w:t>
      </w:r>
      <w:r w:rsidR="00AA53A0" w:rsidRPr="007A4F21">
        <w:rPr>
          <w:rFonts w:eastAsia="TimesNewRomanPSMT"/>
          <w:sz w:val="24"/>
        </w:rPr>
        <w:t>органом,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образованным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целях координации деятельности при рассмотрении вопросов,</w:t>
      </w:r>
      <w:r w:rsidR="009C6252" w:rsidRPr="007A4F21">
        <w:rPr>
          <w:rFonts w:eastAsia="TimesNewRomanPSMT"/>
          <w:sz w:val="24"/>
        </w:rPr>
        <w:t xml:space="preserve"> связанны</w:t>
      </w:r>
      <w:r w:rsidR="00AA53A0" w:rsidRPr="007A4F21">
        <w:rPr>
          <w:rFonts w:eastAsia="TimesNewRomanPSMT"/>
          <w:sz w:val="24"/>
        </w:rPr>
        <w:t>х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с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 xml:space="preserve">нарушением </w:t>
      </w:r>
      <w:r w:rsidR="00174023" w:rsidRPr="007A4F21">
        <w:rPr>
          <w:rFonts w:eastAsia="TimesNewRomanPSMT"/>
          <w:sz w:val="24"/>
        </w:rPr>
        <w:t xml:space="preserve">работодателями </w:t>
      </w:r>
      <w:r w:rsidR="00AA53A0" w:rsidRPr="007A4F21">
        <w:rPr>
          <w:rFonts w:eastAsia="TimesNewRomanPSMT"/>
          <w:sz w:val="24"/>
        </w:rPr>
        <w:t>трудовых прав граждан</w:t>
      </w:r>
      <w:r w:rsidR="00EE00A7" w:rsidRPr="007A4F21">
        <w:rPr>
          <w:rFonts w:eastAsia="TimesNewRomanPSMT"/>
          <w:color w:val="FF0000"/>
          <w:sz w:val="24"/>
        </w:rPr>
        <w:t xml:space="preserve">: </w:t>
      </w:r>
      <w:r w:rsidR="00AA53A0" w:rsidRPr="007A4F21">
        <w:rPr>
          <w:rFonts w:eastAsia="TimesNewRomanPSMT"/>
          <w:sz w:val="24"/>
        </w:rPr>
        <w:t>на регулирование трудовых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 xml:space="preserve">отношений трудовыми договорами, </w:t>
      </w:r>
      <w:r w:rsidR="009C6252" w:rsidRPr="007A4F21">
        <w:rPr>
          <w:rFonts w:eastAsia="TimesNewRomanPSMT"/>
          <w:sz w:val="24"/>
        </w:rPr>
        <w:t>заключение трудовы</w:t>
      </w:r>
      <w:r w:rsidR="00AA53A0" w:rsidRPr="007A4F21">
        <w:rPr>
          <w:rFonts w:eastAsia="TimesNewRomanPSMT"/>
          <w:sz w:val="24"/>
        </w:rPr>
        <w:t>х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договоро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письменной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форме, отражение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 xml:space="preserve">трудовых договорах размера фактически выплачиваемой заработной </w:t>
      </w:r>
      <w:r w:rsidR="009C6252" w:rsidRPr="007A4F21">
        <w:rPr>
          <w:rFonts w:eastAsia="TimesNewRomanPSMT"/>
          <w:sz w:val="24"/>
        </w:rPr>
        <w:t>платы</w:t>
      </w:r>
      <w:r w:rsidR="00AA53A0" w:rsidRPr="007A4F21">
        <w:rPr>
          <w:rFonts w:eastAsia="TimesNewRomanPSMT"/>
          <w:sz w:val="24"/>
        </w:rPr>
        <w:t>,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установление заработной платы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в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зависимости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от квалификации, сложности выполняемой работ</w:t>
      </w:r>
      <w:r w:rsidR="009C6252" w:rsidRPr="007A4F21">
        <w:rPr>
          <w:rFonts w:eastAsia="TimesNewRomanPSMT"/>
          <w:sz w:val="24"/>
        </w:rPr>
        <w:t>ы</w:t>
      </w:r>
      <w:r w:rsidR="00AA53A0" w:rsidRPr="007A4F21">
        <w:rPr>
          <w:rFonts w:eastAsia="TimesNewRomanPSMT"/>
          <w:sz w:val="24"/>
        </w:rPr>
        <w:t>, количества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и</w:t>
      </w:r>
      <w:r w:rsidR="009C6252" w:rsidRPr="007A4F21">
        <w:rPr>
          <w:rFonts w:eastAsia="TimesNewRomanPSMT"/>
          <w:sz w:val="24"/>
        </w:rPr>
        <w:t xml:space="preserve"> </w:t>
      </w:r>
      <w:r w:rsidR="00AA53A0" w:rsidRPr="007A4F21">
        <w:rPr>
          <w:rFonts w:eastAsia="TimesNewRomanPSMT"/>
          <w:sz w:val="24"/>
        </w:rPr>
        <w:t>качества затраченного труда.</w:t>
      </w:r>
      <w:r w:rsidR="004A2D6A" w:rsidRPr="007A4F21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9C6252" w:rsidRPr="007A4F21" w:rsidRDefault="009C6252" w:rsidP="00D05122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A4F21">
        <w:rPr>
          <w:sz w:val="24"/>
        </w:rPr>
        <w:t>В своей деятельности Комиссия руководствуется Конституцией Российской Федерации, федеральным законодательством, нормативными правовыми актами  Самарской области, а также муниципальными правовыми актами муниципального района Клявлинский и настоящим Положением.</w:t>
      </w:r>
    </w:p>
    <w:p w:rsidR="009C6252" w:rsidRPr="002A57D1" w:rsidRDefault="009C6252" w:rsidP="00D0512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1.3. Комиссия осуществляет свою деятельность во взаимодействии с 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муниципального района Клявлинский, муниципальными учреждениями, организациями, общественными объединениями,</w:t>
      </w:r>
      <w:r w:rsidRPr="002A57D1">
        <w:rPr>
          <w:rFonts w:ascii="Times New Roman" w:hAnsi="Times New Roman" w:cs="Times New Roman"/>
          <w:sz w:val="24"/>
          <w:szCs w:val="24"/>
        </w:rPr>
        <w:t xml:space="preserve"> территориальными органами федеральных органов исполнительной власти,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мися на территории муниципального района Клявлинский</w:t>
      </w:r>
      <w:r w:rsidRPr="002A57D1">
        <w:rPr>
          <w:rFonts w:ascii="Times New Roman" w:hAnsi="Times New Roman" w:cs="Times New Roman"/>
          <w:sz w:val="24"/>
          <w:szCs w:val="24"/>
        </w:rPr>
        <w:t>.</w:t>
      </w:r>
    </w:p>
    <w:p w:rsidR="009C6252" w:rsidRPr="002A57D1" w:rsidRDefault="009C6252" w:rsidP="00D0512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1.4. Положение и состав Комиссии утверждается </w:t>
      </w:r>
      <w:r w:rsidR="00EE00A7">
        <w:rPr>
          <w:rFonts w:ascii="Times New Roman" w:hAnsi="Times New Roman" w:cs="Times New Roman"/>
          <w:sz w:val="24"/>
          <w:szCs w:val="24"/>
        </w:rPr>
        <w:t>п</w:t>
      </w:r>
      <w:r w:rsidRPr="002A57D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E00A7" w:rsidRPr="00F965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A57D1">
        <w:rPr>
          <w:rFonts w:ascii="Times New Roman" w:hAnsi="Times New Roman" w:cs="Times New Roman"/>
          <w:sz w:val="24"/>
          <w:szCs w:val="24"/>
        </w:rPr>
        <w:t>муниципального района Клявлинский.</w:t>
      </w:r>
    </w:p>
    <w:p w:rsidR="00E96CBE" w:rsidRPr="002A57D1" w:rsidRDefault="009C6252" w:rsidP="00D05122">
      <w:pPr>
        <w:pStyle w:val="ConsPlusNormal"/>
        <w:widowControl/>
        <w:ind w:firstLine="567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1.5. Основными задачами Комиссии являютс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ыработка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принят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местн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мер</w:t>
      </w:r>
      <w:r w:rsidR="00E96CBE" w:rsidRPr="002A57D1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E96CBE" w:rsidRPr="002A57D1" w:rsidRDefault="00E96CBE" w:rsidP="00D05122">
      <w:pPr>
        <w:pStyle w:val="ConsPlusNormal"/>
        <w:widowControl/>
        <w:ind w:firstLine="567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допущению работодателями нарушений трудового, налогового законодательства, законодательства об обязательном социальном страховании при оформ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лении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реализации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ых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,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ом числе оплате труда работников, уплате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лога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ходы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изических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ц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зносов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 обязательное социальное страхование;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AA53A0" w:rsidRDefault="00E96CBE" w:rsidP="00D05122">
      <w:pPr>
        <w:pStyle w:val="ConsPlusNormal"/>
        <w:widowControl/>
        <w:ind w:firstLine="709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формлению (легализации) работодателями существующих трудовых от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>нош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ний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ответствии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9C6252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ебован</w:t>
      </w:r>
      <w:r w:rsidR="00F71556">
        <w:rPr>
          <w:rFonts w:ascii="Times New Roman" w:eastAsia="TimesNewRomanPSMT" w:hAnsi="Times New Roman" w:cs="Times New Roman"/>
          <w:sz w:val="24"/>
          <w:szCs w:val="24"/>
        </w:rPr>
        <w:t>иями трудового законодательства;</w:t>
      </w:r>
    </w:p>
    <w:p w:rsidR="00F71556" w:rsidRPr="00961C61" w:rsidRDefault="00F71556" w:rsidP="00D05122">
      <w:pPr>
        <w:pStyle w:val="ConsPlusNormal"/>
        <w:widowControl/>
        <w:ind w:firstLine="709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973611"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</w:t>
      </w:r>
      <w:r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ссмотрени</w:t>
      </w:r>
      <w:r w:rsidR="00973611"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Pr="00D34A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просов по сни</w:t>
      </w:r>
      <w:r w:rsidRPr="00F7155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жению </w:t>
      </w:r>
      <w:r w:rsidRPr="00961C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формальной занятости</w:t>
      </w:r>
      <w:r w:rsidR="00A32E6B" w:rsidRPr="00961C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7A420F" w:rsidRPr="002A57D1" w:rsidRDefault="007A420F" w:rsidP="00D05122">
      <w:pPr>
        <w:pStyle w:val="ConsPlusNormal"/>
        <w:widowControl/>
        <w:ind w:firstLine="708"/>
        <w:jc w:val="both"/>
        <w:outlineLvl w:val="1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по координации работы по взаимодействию с работодателями в отношении лиц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возраста.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1.6.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Функции Комисс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7205F">
        <w:rPr>
          <w:rFonts w:ascii="Times New Roman" w:eastAsia="TimesNewRomanPSMT" w:hAnsi="Times New Roman" w:cs="Times New Roman"/>
          <w:sz w:val="24"/>
          <w:szCs w:val="24"/>
        </w:rPr>
        <w:t>координирует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порядок обмена между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органам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входящим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став комиссии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перативной информацие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в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явленн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фактах выплаты работникам заработной платы ниже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гарантированног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 федеральным законо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минимального размера оплаты труда,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в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ла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част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работной пла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неофициально («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конвертах»), </w:t>
      </w:r>
      <w:r w:rsidR="00C903B6" w:rsidRPr="002A57D1">
        <w:rPr>
          <w:rFonts w:ascii="Times New Roman" w:eastAsia="TimesNewRomanPSMT" w:hAnsi="Times New Roman" w:cs="Times New Roman"/>
          <w:sz w:val="24"/>
          <w:szCs w:val="24"/>
        </w:rPr>
        <w:t>не оформ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актических трудовых отношений трудовыми договорам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исьменной форме, неправомерной подмены 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говор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говорами гражданско-правового характера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роводит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бор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анализ поступившей от орган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изаци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ходящи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став комиссии, оперативной информац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ыявленных фактах выплаты работникам заработно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платы ниже гарантированного федеральным законом минимального размера оплаты труда, выпла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заработной платы квалифицированным работника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инимальном размере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ыплаты части заработной платы неофициально («в конвертах»)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</w:t>
      </w:r>
      <w:r w:rsidR="004639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форм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актически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 трудовыми договорам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исьменно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орме, неправомерной подмены трудовых договоров договорами гражданско-правового характера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з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апрашивае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у орган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района Клявлинский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информацию, связанную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еятельностью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7205F">
        <w:rPr>
          <w:rFonts w:ascii="Times New Roman" w:eastAsia="TimesNewRomanPSMT" w:hAnsi="Times New Roman" w:cs="Times New Roman"/>
          <w:sz w:val="24"/>
          <w:szCs w:val="24"/>
        </w:rPr>
        <w:t>Комиссии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ассматривает вопросы легализации 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 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приглашением на заседа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мисс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руководителей соотве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ствующих органов и организаций,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ндивидуальных предпринимателей, осуществляющих деятельность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 территории соответствующего муниципального образова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рушающих норм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конодательства, связанны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регулирование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(или) уклоняющихся от надлежащего оформления трудовых отношений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риглашае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слушивает на заседаниях Комиссии руководителей организаци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ндивидуальн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 предпринимателе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опустивших нарушения законодательства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част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форм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ов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плат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труда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олном объеме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либо уклоняющихся от надлежащего оформле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трудов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 целью ухода от уплаты налогов, средств на обязательное социальное страхование работников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осит предложения органам государственного контроля (надзора), правоохранительны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ам, государственным внебюджетны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онда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роведении внеочередных комплексных проверок работодателей по вопросам ненадл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жаще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го оформления либо не</w:t>
      </w:r>
      <w:r w:rsidR="0017724F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оформле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трудовых отношен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й,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установлен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размера заработной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платы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работникам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ответствующего федеральному законодательству,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ыплаты части заработной плат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еофициальной форме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рабатывает предложения, направленны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повышени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э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ффективност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ер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отнош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нии работодателей,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рушающих трудовое законодательство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 части не</w:t>
      </w:r>
      <w:r w:rsidR="0017724F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оформления либо ненадлежащего оформления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трудовых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, оплаты труда с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спользованием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серых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FD08E8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хем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E96CBE" w:rsidP="00D05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уществляет контроль за выполнением решений Комиссии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8F3B40" w:rsidRPr="002A57D1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существляет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иные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вытекающие из задач Комиссии.</w:t>
      </w:r>
    </w:p>
    <w:p w:rsidR="00FD08E8" w:rsidRPr="002A57D1" w:rsidRDefault="00FD08E8" w:rsidP="00D05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A53A0" w:rsidRPr="002A57D1" w:rsidRDefault="00AA53A0" w:rsidP="00D05122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NewRomanPSMT"/>
          <w:sz w:val="24"/>
        </w:rPr>
      </w:pPr>
      <w:r w:rsidRPr="002A57D1">
        <w:rPr>
          <w:rFonts w:eastAsia="TimesNewRomanPSMT"/>
          <w:sz w:val="24"/>
        </w:rPr>
        <w:t xml:space="preserve"> Права комиссии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.1.</w:t>
      </w:r>
      <w:r w:rsidR="003968C7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Запрашивать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района Клявлинский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организац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бщественных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объ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единени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материалы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информацию по вопросам деятельности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миссии.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.2.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лучать от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рганов государственного контроля (надзора), государственн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ых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небюджетн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ых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 фондов информацию по итогам проведения проверок работодателей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на предмет соблюдения трудового, налогового законодательства, законодательства об обязательно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оциальном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страховании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части надлежащего оформления трудов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ых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отношений, выплаты официальной заработной платы.</w:t>
      </w:r>
    </w:p>
    <w:p w:rsidR="00AA53A0" w:rsidRPr="002A57D1" w:rsidRDefault="00FD08E8" w:rsidP="00D05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.3. Заслушивать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 xml:space="preserve">на заседаниях 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Комиссии 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представителей органов местного самоуправления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района Клявлинский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, организаций и обще</w:t>
      </w:r>
      <w:r w:rsidRPr="002A57D1">
        <w:rPr>
          <w:rFonts w:ascii="Times New Roman" w:eastAsia="TimesNewRomanPSMT" w:hAnsi="Times New Roman" w:cs="Times New Roman"/>
          <w:sz w:val="24"/>
          <w:szCs w:val="24"/>
        </w:rPr>
        <w:t>ственных объе</w:t>
      </w:r>
      <w:r w:rsidR="00AA53A0" w:rsidRPr="002A57D1">
        <w:rPr>
          <w:rFonts w:ascii="Times New Roman" w:eastAsia="TimesNewRomanPSMT" w:hAnsi="Times New Roman" w:cs="Times New Roman"/>
          <w:sz w:val="24"/>
          <w:szCs w:val="24"/>
        </w:rPr>
        <w:t>динений.</w:t>
      </w:r>
    </w:p>
    <w:p w:rsidR="002931FC" w:rsidRPr="002931FC" w:rsidRDefault="00FD08E8" w:rsidP="00D05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6">
        <w:rPr>
          <w:rFonts w:ascii="Times New Roman" w:eastAsia="TimesNewRomanPSMT" w:hAnsi="Times New Roman" w:cs="Times New Roman"/>
          <w:sz w:val="24"/>
          <w:szCs w:val="24"/>
        </w:rPr>
        <w:t>2.4. Приглаш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ать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участию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работе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53A0" w:rsidRPr="00F71556">
        <w:rPr>
          <w:rFonts w:ascii="Times New Roman" w:eastAsia="TimesNewRomanPSMT" w:hAnsi="Times New Roman" w:cs="Times New Roman"/>
          <w:sz w:val="24"/>
          <w:szCs w:val="24"/>
        </w:rPr>
        <w:t>Комиссии</w:t>
      </w:r>
      <w:r w:rsidRPr="00F71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931FC" w:rsidRPr="002931FC">
        <w:rPr>
          <w:rFonts w:ascii="Times New Roman" w:hAnsi="Times New Roman" w:cs="Times New Roman"/>
          <w:sz w:val="24"/>
          <w:szCs w:val="24"/>
        </w:rPr>
        <w:t>представителей территориальных органов федеральных органов исполнительной власти (по согласованию), органов местного самоуправления</w:t>
      </w:r>
      <w:r w:rsidR="00973611">
        <w:rPr>
          <w:rFonts w:ascii="Times New Roman" w:hAnsi="Times New Roman" w:cs="Times New Roman"/>
          <w:sz w:val="24"/>
          <w:szCs w:val="24"/>
        </w:rPr>
        <w:t xml:space="preserve"> </w:t>
      </w:r>
      <w:r w:rsidR="00973611" w:rsidRPr="00D34A9E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2931FC" w:rsidRPr="00D34A9E">
        <w:rPr>
          <w:rFonts w:ascii="Times New Roman" w:hAnsi="Times New Roman" w:cs="Times New Roman"/>
          <w:sz w:val="24"/>
          <w:szCs w:val="24"/>
        </w:rPr>
        <w:t xml:space="preserve">, </w:t>
      </w:r>
      <w:r w:rsidR="00973611" w:rsidRPr="00D34A9E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2931FC" w:rsidRPr="00D34A9E">
        <w:rPr>
          <w:rFonts w:ascii="Times New Roman" w:hAnsi="Times New Roman" w:cs="Times New Roman"/>
          <w:sz w:val="24"/>
          <w:szCs w:val="24"/>
        </w:rPr>
        <w:t xml:space="preserve"> </w:t>
      </w:r>
      <w:r w:rsidR="00600E50" w:rsidRPr="00D34A9E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71556" w:rsidRPr="00D34A9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2931FC" w:rsidRPr="00D34A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931FC" w:rsidRPr="002931FC">
        <w:rPr>
          <w:rFonts w:ascii="Times New Roman" w:hAnsi="Times New Roman" w:cs="Times New Roman"/>
          <w:sz w:val="24"/>
          <w:szCs w:val="24"/>
        </w:rPr>
        <w:t xml:space="preserve"> района Клявлинский по вопросам, отнесенным к компетенции Комиссии;</w:t>
      </w:r>
    </w:p>
    <w:p w:rsidR="00AA53A0" w:rsidRPr="00666713" w:rsidRDefault="00AA53A0" w:rsidP="00D051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trike/>
          <w:color w:val="FF0000"/>
          <w:sz w:val="24"/>
          <w:szCs w:val="24"/>
        </w:rPr>
      </w:pPr>
    </w:p>
    <w:p w:rsidR="00FD08E8" w:rsidRDefault="00FD08E8" w:rsidP="00D05122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NewRomanPSMT"/>
          <w:sz w:val="24"/>
        </w:rPr>
      </w:pPr>
      <w:r w:rsidRPr="002A57D1">
        <w:rPr>
          <w:rFonts w:eastAsia="TimesNewRomanPSMT"/>
          <w:sz w:val="24"/>
        </w:rPr>
        <w:lastRenderedPageBreak/>
        <w:t>Порядок формирования Комиссии</w:t>
      </w:r>
    </w:p>
    <w:p w:rsidR="00F71556" w:rsidRDefault="00F71556" w:rsidP="00D05122">
      <w:pPr>
        <w:pStyle w:val="a3"/>
        <w:autoSpaceDE w:val="0"/>
        <w:autoSpaceDN w:val="0"/>
        <w:adjustRightInd w:val="0"/>
        <w:ind w:left="1080"/>
        <w:rPr>
          <w:rFonts w:eastAsia="TimesNewRomanPSMT"/>
          <w:sz w:val="24"/>
        </w:rPr>
      </w:pP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1. Состав Комиссии формируется из числа сотрудников органов местного самоуправления муниципального района Клявлинский, муниципальных учреждений, организаций, представителей территориальных органов федеральных органов исполнительной власти и общественных объединений, находящихся на территории муниципального района Клявлинский.</w:t>
      </w: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2. Комиссия формируется в составе председателя Комиссии, секретаря</w:t>
      </w:r>
      <w:r w:rsidR="00F7155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A57D1">
        <w:rPr>
          <w:rFonts w:ascii="Times New Roman" w:hAnsi="Times New Roman" w:cs="Times New Roman"/>
          <w:sz w:val="24"/>
          <w:szCs w:val="24"/>
        </w:rPr>
        <w:t xml:space="preserve"> и членов Комиссии.</w:t>
      </w:r>
    </w:p>
    <w:p w:rsidR="00FD08E8" w:rsidRPr="00B34E4A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 xml:space="preserve">3.3. Председателем Комиссии является </w:t>
      </w:r>
      <w:r w:rsidR="00F71556" w:rsidRPr="00FE092B">
        <w:rPr>
          <w:rFonts w:ascii="Times New Roman" w:hAnsi="Times New Roman"/>
          <w:color w:val="000000"/>
          <w:sz w:val="24"/>
          <w:szCs w:val="24"/>
        </w:rPr>
        <w:t xml:space="preserve">Первый заместитель Главы </w:t>
      </w:r>
      <w:r w:rsidR="0067205F">
        <w:rPr>
          <w:rFonts w:ascii="Times New Roman" w:hAnsi="Times New Roman"/>
          <w:color w:val="000000"/>
          <w:sz w:val="24"/>
          <w:szCs w:val="24"/>
        </w:rPr>
        <w:t>муниципального района Клявлинский</w:t>
      </w:r>
      <w:r w:rsidRPr="00B34E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4. Председатель Комиссии, секретарь и члены Комиссии принимают участие в работе Комиссии на общественных началах.</w:t>
      </w:r>
    </w:p>
    <w:p w:rsidR="00FD08E8" w:rsidRPr="002A57D1" w:rsidRDefault="00FD08E8" w:rsidP="00D0512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3.5. При Комиссии могут создаваться временные или постоянные рабочие (экспертные) группы для решения задач Комиссии, состав которых утверждается Главой муниципального района Клявлинский.</w:t>
      </w:r>
    </w:p>
    <w:p w:rsidR="00FD08E8" w:rsidRPr="002A57D1" w:rsidRDefault="00FD08E8" w:rsidP="00D05122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D08E8" w:rsidRDefault="00FD08E8" w:rsidP="00D05122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sz w:val="24"/>
          <w:szCs w:val="24"/>
        </w:rPr>
        <w:t>Порядок работы Комиссии</w:t>
      </w:r>
    </w:p>
    <w:p w:rsidR="00F71556" w:rsidRPr="002A57D1" w:rsidRDefault="00F71556" w:rsidP="00D05122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. Основной формой работы Комиссии являются заседания, которые проводятся не реже одного раза в квартал в соответствии с планом работы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2. Члены Комиссии направляют свои предложения по формированию плана заседаний Комиссии на следующий год секретарю Комиссии не позднее 20 декабря текущего года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3. В случае необходимости по решению Председателя Комиссии могут проводиться внеплановые заседания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4. Заседания могут быть открытыми и закрытым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5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6. Все необходимые материалы и проект решения Комиссии по рассматриваемому вопросу должны быть представлены секретарю Комиссии не позднее, чем за 5 дней до проведения заседания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Допускается делегирование членами Комиссии своих полномочий иным лицам в случае их отсутствия по уважительным причинам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Заседание Комиссии правомочно, если на нем присутствует более половины от численного состава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 xml:space="preserve">. Решения  принимаются простым большинством голосов присутствующих на заседании членов Комиссии. 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Решение Комиссии оформляется протоколом, который ведется секретарем Комиссии, подписывается председательствующим на заседании и секретарем Комиссии.</w:t>
      </w:r>
    </w:p>
    <w:p w:rsidR="00FD08E8" w:rsidRPr="002A57D1" w:rsidRDefault="00FD08E8" w:rsidP="00D0512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57D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D34A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57D1">
        <w:rPr>
          <w:rFonts w:ascii="Times New Roman" w:hAnsi="Times New Roman" w:cs="Times New Roman"/>
          <w:color w:val="000000"/>
          <w:sz w:val="24"/>
          <w:szCs w:val="24"/>
        </w:rPr>
        <w:t>. Члены Комиссии принимают на себя обязательства  о неразглашении сведений, затрагивающих честь и достоинство граждан, другой конфиденциальной информации, которая рассмотрена на заседании Комиссии.</w:t>
      </w:r>
    </w:p>
    <w:sectPr w:rsidR="00FD08E8" w:rsidRPr="002A57D1" w:rsidSect="00FC03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18B5"/>
    <w:multiLevelType w:val="hybridMultilevel"/>
    <w:tmpl w:val="92F074D2"/>
    <w:lvl w:ilvl="0" w:tplc="3064FC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2D2"/>
    <w:multiLevelType w:val="multilevel"/>
    <w:tmpl w:val="8FE855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927BB5"/>
    <w:multiLevelType w:val="hybridMultilevel"/>
    <w:tmpl w:val="352E85EC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A0"/>
    <w:rsid w:val="00000D48"/>
    <w:rsid w:val="00015026"/>
    <w:rsid w:val="00025733"/>
    <w:rsid w:val="0003312A"/>
    <w:rsid w:val="000423B5"/>
    <w:rsid w:val="000427B2"/>
    <w:rsid w:val="00051786"/>
    <w:rsid w:val="00053366"/>
    <w:rsid w:val="00060264"/>
    <w:rsid w:val="0007672D"/>
    <w:rsid w:val="000A67F5"/>
    <w:rsid w:val="000B3711"/>
    <w:rsid w:val="000B513E"/>
    <w:rsid w:val="000C74B0"/>
    <w:rsid w:val="000D622F"/>
    <w:rsid w:val="000E3046"/>
    <w:rsid w:val="000F23F9"/>
    <w:rsid w:val="000F68B8"/>
    <w:rsid w:val="00102134"/>
    <w:rsid w:val="00112ECC"/>
    <w:rsid w:val="00135F01"/>
    <w:rsid w:val="00147CC3"/>
    <w:rsid w:val="0015299A"/>
    <w:rsid w:val="00172D79"/>
    <w:rsid w:val="00174023"/>
    <w:rsid w:val="0017724F"/>
    <w:rsid w:val="001828EA"/>
    <w:rsid w:val="00183DD9"/>
    <w:rsid w:val="00195801"/>
    <w:rsid w:val="00195A77"/>
    <w:rsid w:val="001A6607"/>
    <w:rsid w:val="001A7140"/>
    <w:rsid w:val="001B39BB"/>
    <w:rsid w:val="001C056C"/>
    <w:rsid w:val="001D4A9C"/>
    <w:rsid w:val="001D5661"/>
    <w:rsid w:val="001E1383"/>
    <w:rsid w:val="001E1E77"/>
    <w:rsid w:val="001E3F82"/>
    <w:rsid w:val="00204D86"/>
    <w:rsid w:val="0020745E"/>
    <w:rsid w:val="00211CD0"/>
    <w:rsid w:val="00216223"/>
    <w:rsid w:val="002303DD"/>
    <w:rsid w:val="002408C9"/>
    <w:rsid w:val="00252595"/>
    <w:rsid w:val="00257D77"/>
    <w:rsid w:val="00276021"/>
    <w:rsid w:val="002865D1"/>
    <w:rsid w:val="00286B24"/>
    <w:rsid w:val="00292D31"/>
    <w:rsid w:val="002931CA"/>
    <w:rsid w:val="002931FC"/>
    <w:rsid w:val="00297CBA"/>
    <w:rsid w:val="002A57D1"/>
    <w:rsid w:val="002B0C55"/>
    <w:rsid w:val="002B31D1"/>
    <w:rsid w:val="002C2080"/>
    <w:rsid w:val="002D4CD3"/>
    <w:rsid w:val="002D6BD6"/>
    <w:rsid w:val="002D6EDB"/>
    <w:rsid w:val="002D6FBE"/>
    <w:rsid w:val="002E77E8"/>
    <w:rsid w:val="002F6561"/>
    <w:rsid w:val="00301095"/>
    <w:rsid w:val="00311B60"/>
    <w:rsid w:val="003201CB"/>
    <w:rsid w:val="00321D56"/>
    <w:rsid w:val="003229BA"/>
    <w:rsid w:val="00332BC4"/>
    <w:rsid w:val="00333F8B"/>
    <w:rsid w:val="00341AF8"/>
    <w:rsid w:val="003527C9"/>
    <w:rsid w:val="00354969"/>
    <w:rsid w:val="003574C1"/>
    <w:rsid w:val="0037455A"/>
    <w:rsid w:val="00380754"/>
    <w:rsid w:val="003968C7"/>
    <w:rsid w:val="003C6756"/>
    <w:rsid w:val="003E22F3"/>
    <w:rsid w:val="003E524C"/>
    <w:rsid w:val="003F6BCF"/>
    <w:rsid w:val="0040017B"/>
    <w:rsid w:val="00404E8F"/>
    <w:rsid w:val="00422041"/>
    <w:rsid w:val="00424144"/>
    <w:rsid w:val="0043030D"/>
    <w:rsid w:val="00433C9C"/>
    <w:rsid w:val="00434DC4"/>
    <w:rsid w:val="00441142"/>
    <w:rsid w:val="0044212F"/>
    <w:rsid w:val="004509FD"/>
    <w:rsid w:val="0046398B"/>
    <w:rsid w:val="004645AE"/>
    <w:rsid w:val="004707DA"/>
    <w:rsid w:val="004900F2"/>
    <w:rsid w:val="00492944"/>
    <w:rsid w:val="004A2D6A"/>
    <w:rsid w:val="004D37EC"/>
    <w:rsid w:val="004E22F9"/>
    <w:rsid w:val="004F2939"/>
    <w:rsid w:val="004F358E"/>
    <w:rsid w:val="00506732"/>
    <w:rsid w:val="00511045"/>
    <w:rsid w:val="00520BF5"/>
    <w:rsid w:val="005212EB"/>
    <w:rsid w:val="00521E95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88E"/>
    <w:rsid w:val="00584F8F"/>
    <w:rsid w:val="00585956"/>
    <w:rsid w:val="0058607F"/>
    <w:rsid w:val="0059211E"/>
    <w:rsid w:val="005A055B"/>
    <w:rsid w:val="005B4261"/>
    <w:rsid w:val="005B55DE"/>
    <w:rsid w:val="005B656B"/>
    <w:rsid w:val="005F5AEF"/>
    <w:rsid w:val="00600E50"/>
    <w:rsid w:val="006061A1"/>
    <w:rsid w:val="0061106B"/>
    <w:rsid w:val="006116CC"/>
    <w:rsid w:val="006312D3"/>
    <w:rsid w:val="00633AF1"/>
    <w:rsid w:val="00635469"/>
    <w:rsid w:val="00647245"/>
    <w:rsid w:val="00650943"/>
    <w:rsid w:val="00651BB7"/>
    <w:rsid w:val="00666713"/>
    <w:rsid w:val="00671CBB"/>
    <w:rsid w:val="0067205F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C22A1"/>
    <w:rsid w:val="006D4F24"/>
    <w:rsid w:val="006F116D"/>
    <w:rsid w:val="006F4B88"/>
    <w:rsid w:val="007125FA"/>
    <w:rsid w:val="00723B80"/>
    <w:rsid w:val="007417F0"/>
    <w:rsid w:val="0074259C"/>
    <w:rsid w:val="007447B4"/>
    <w:rsid w:val="00746F8A"/>
    <w:rsid w:val="00751770"/>
    <w:rsid w:val="00751B80"/>
    <w:rsid w:val="007566E9"/>
    <w:rsid w:val="00767BB1"/>
    <w:rsid w:val="00770193"/>
    <w:rsid w:val="00775157"/>
    <w:rsid w:val="00782396"/>
    <w:rsid w:val="007911D4"/>
    <w:rsid w:val="00797997"/>
    <w:rsid w:val="007A1D8D"/>
    <w:rsid w:val="007A3CE0"/>
    <w:rsid w:val="007A420F"/>
    <w:rsid w:val="007A4F21"/>
    <w:rsid w:val="007A535E"/>
    <w:rsid w:val="007B6912"/>
    <w:rsid w:val="007B6C78"/>
    <w:rsid w:val="007C23DC"/>
    <w:rsid w:val="007C5051"/>
    <w:rsid w:val="007E3226"/>
    <w:rsid w:val="007F43D1"/>
    <w:rsid w:val="008020E5"/>
    <w:rsid w:val="00803DF2"/>
    <w:rsid w:val="00811EDB"/>
    <w:rsid w:val="00814B8C"/>
    <w:rsid w:val="00832A71"/>
    <w:rsid w:val="008331C3"/>
    <w:rsid w:val="0083797D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9786F"/>
    <w:rsid w:val="008A0689"/>
    <w:rsid w:val="008B79C5"/>
    <w:rsid w:val="008C1505"/>
    <w:rsid w:val="008D30EF"/>
    <w:rsid w:val="008D4BBA"/>
    <w:rsid w:val="008D7827"/>
    <w:rsid w:val="008E1009"/>
    <w:rsid w:val="008E454C"/>
    <w:rsid w:val="008E4794"/>
    <w:rsid w:val="008F3B40"/>
    <w:rsid w:val="008F7948"/>
    <w:rsid w:val="00910057"/>
    <w:rsid w:val="009133F0"/>
    <w:rsid w:val="00913846"/>
    <w:rsid w:val="0092101E"/>
    <w:rsid w:val="00931894"/>
    <w:rsid w:val="00936023"/>
    <w:rsid w:val="009515EF"/>
    <w:rsid w:val="009544BC"/>
    <w:rsid w:val="00961C61"/>
    <w:rsid w:val="00973611"/>
    <w:rsid w:val="009774E8"/>
    <w:rsid w:val="00984689"/>
    <w:rsid w:val="00986038"/>
    <w:rsid w:val="00986570"/>
    <w:rsid w:val="009904D7"/>
    <w:rsid w:val="0099275D"/>
    <w:rsid w:val="009969EC"/>
    <w:rsid w:val="009A0970"/>
    <w:rsid w:val="009B22A1"/>
    <w:rsid w:val="009C1463"/>
    <w:rsid w:val="009C5517"/>
    <w:rsid w:val="009C6252"/>
    <w:rsid w:val="009C6DEA"/>
    <w:rsid w:val="009D579C"/>
    <w:rsid w:val="009E78B7"/>
    <w:rsid w:val="009E7F55"/>
    <w:rsid w:val="009F6B23"/>
    <w:rsid w:val="00A00099"/>
    <w:rsid w:val="00A32909"/>
    <w:rsid w:val="00A32E6B"/>
    <w:rsid w:val="00A405CD"/>
    <w:rsid w:val="00A53165"/>
    <w:rsid w:val="00A60E91"/>
    <w:rsid w:val="00A8355F"/>
    <w:rsid w:val="00A85FE8"/>
    <w:rsid w:val="00AA1043"/>
    <w:rsid w:val="00AA53A0"/>
    <w:rsid w:val="00AC670B"/>
    <w:rsid w:val="00AD0256"/>
    <w:rsid w:val="00AE7CAA"/>
    <w:rsid w:val="00B0518E"/>
    <w:rsid w:val="00B07B16"/>
    <w:rsid w:val="00B17B7E"/>
    <w:rsid w:val="00B2406A"/>
    <w:rsid w:val="00B26EA1"/>
    <w:rsid w:val="00B34DA3"/>
    <w:rsid w:val="00B34E4A"/>
    <w:rsid w:val="00B50D42"/>
    <w:rsid w:val="00B543CD"/>
    <w:rsid w:val="00B61231"/>
    <w:rsid w:val="00B74F82"/>
    <w:rsid w:val="00B81A98"/>
    <w:rsid w:val="00B864E8"/>
    <w:rsid w:val="00BC6A0B"/>
    <w:rsid w:val="00BC6CEA"/>
    <w:rsid w:val="00BD054B"/>
    <w:rsid w:val="00BF487C"/>
    <w:rsid w:val="00BF556A"/>
    <w:rsid w:val="00BF59A9"/>
    <w:rsid w:val="00C162C8"/>
    <w:rsid w:val="00C16C79"/>
    <w:rsid w:val="00C17E90"/>
    <w:rsid w:val="00C229FB"/>
    <w:rsid w:val="00C25FDD"/>
    <w:rsid w:val="00C334CB"/>
    <w:rsid w:val="00C41778"/>
    <w:rsid w:val="00C74765"/>
    <w:rsid w:val="00C76C08"/>
    <w:rsid w:val="00C84164"/>
    <w:rsid w:val="00C903B6"/>
    <w:rsid w:val="00C96B8A"/>
    <w:rsid w:val="00CA1DD9"/>
    <w:rsid w:val="00CB23E4"/>
    <w:rsid w:val="00CB2FE4"/>
    <w:rsid w:val="00CC1324"/>
    <w:rsid w:val="00CC7E7E"/>
    <w:rsid w:val="00CD069B"/>
    <w:rsid w:val="00CD1B5D"/>
    <w:rsid w:val="00CD561B"/>
    <w:rsid w:val="00CE2A20"/>
    <w:rsid w:val="00CE333A"/>
    <w:rsid w:val="00CF2CA0"/>
    <w:rsid w:val="00CF4160"/>
    <w:rsid w:val="00CF486C"/>
    <w:rsid w:val="00D01377"/>
    <w:rsid w:val="00D05122"/>
    <w:rsid w:val="00D21455"/>
    <w:rsid w:val="00D25AA5"/>
    <w:rsid w:val="00D25AF8"/>
    <w:rsid w:val="00D26F2B"/>
    <w:rsid w:val="00D34A9E"/>
    <w:rsid w:val="00D36C92"/>
    <w:rsid w:val="00D41FAA"/>
    <w:rsid w:val="00D431A9"/>
    <w:rsid w:val="00D46AC8"/>
    <w:rsid w:val="00D543C4"/>
    <w:rsid w:val="00D57B95"/>
    <w:rsid w:val="00D62E64"/>
    <w:rsid w:val="00D72494"/>
    <w:rsid w:val="00D7668E"/>
    <w:rsid w:val="00D85EDF"/>
    <w:rsid w:val="00DA21A1"/>
    <w:rsid w:val="00DB2C28"/>
    <w:rsid w:val="00DC2D10"/>
    <w:rsid w:val="00DC3177"/>
    <w:rsid w:val="00DD2C93"/>
    <w:rsid w:val="00DD4384"/>
    <w:rsid w:val="00DE5974"/>
    <w:rsid w:val="00DE64FE"/>
    <w:rsid w:val="00DE6C6D"/>
    <w:rsid w:val="00E316A6"/>
    <w:rsid w:val="00E33F91"/>
    <w:rsid w:val="00E51EF2"/>
    <w:rsid w:val="00E53AFA"/>
    <w:rsid w:val="00E55499"/>
    <w:rsid w:val="00E57ABF"/>
    <w:rsid w:val="00E60E91"/>
    <w:rsid w:val="00E66805"/>
    <w:rsid w:val="00E70728"/>
    <w:rsid w:val="00E81DBF"/>
    <w:rsid w:val="00E84844"/>
    <w:rsid w:val="00E915AB"/>
    <w:rsid w:val="00E924CA"/>
    <w:rsid w:val="00E96CBE"/>
    <w:rsid w:val="00EA0B18"/>
    <w:rsid w:val="00EB058C"/>
    <w:rsid w:val="00EB0DDA"/>
    <w:rsid w:val="00EC351E"/>
    <w:rsid w:val="00EE00A7"/>
    <w:rsid w:val="00EE3698"/>
    <w:rsid w:val="00EE38B5"/>
    <w:rsid w:val="00EF2816"/>
    <w:rsid w:val="00EF6FD5"/>
    <w:rsid w:val="00F02FAB"/>
    <w:rsid w:val="00F06CD3"/>
    <w:rsid w:val="00F71556"/>
    <w:rsid w:val="00F73E0A"/>
    <w:rsid w:val="00F965AF"/>
    <w:rsid w:val="00F97022"/>
    <w:rsid w:val="00FC030A"/>
    <w:rsid w:val="00FC2A65"/>
    <w:rsid w:val="00FD08E8"/>
    <w:rsid w:val="00FD5FBC"/>
    <w:rsid w:val="00FE025A"/>
    <w:rsid w:val="00FE092B"/>
    <w:rsid w:val="00FE4B6A"/>
    <w:rsid w:val="00FE6B16"/>
    <w:rsid w:val="00FF17A6"/>
    <w:rsid w:val="00FF3390"/>
    <w:rsid w:val="00FF3FB8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2EAF"/>
  <w15:docId w15:val="{E33CD828-0E87-4517-8943-235D173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47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E47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2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C6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E47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7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4064-C501-4969-ACA2-7423BD83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Делопроизводитель</cp:lastModifiedBy>
  <cp:revision>16</cp:revision>
  <cp:lastPrinted>2023-08-28T04:52:00Z</cp:lastPrinted>
  <dcterms:created xsi:type="dcterms:W3CDTF">2023-02-21T05:22:00Z</dcterms:created>
  <dcterms:modified xsi:type="dcterms:W3CDTF">2023-08-28T04:52:00Z</dcterms:modified>
</cp:coreProperties>
</file>